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C599" w14:textId="78A40CB3" w:rsidR="007E321C" w:rsidRPr="004B0DCB" w:rsidRDefault="004B0DCB" w:rsidP="004B0DCB">
      <w:pPr>
        <w:jc w:val="center"/>
        <w:rPr>
          <w:rFonts w:ascii="Times New Roman" w:hAnsi="Times New Roman" w:cs="Times New Roman"/>
          <w:sz w:val="32"/>
          <w:szCs w:val="32"/>
        </w:rPr>
      </w:pPr>
      <w:r w:rsidRPr="004B0DCB">
        <w:rPr>
          <w:rFonts w:ascii="Times New Roman" w:hAnsi="Times New Roman" w:cs="Times New Roman"/>
          <w:sz w:val="32"/>
          <w:szCs w:val="32"/>
        </w:rPr>
        <w:t xml:space="preserve">Månedsbrev </w:t>
      </w:r>
      <w:r w:rsidR="003C0C82">
        <w:rPr>
          <w:rFonts w:ascii="Times New Roman" w:hAnsi="Times New Roman" w:cs="Times New Roman"/>
          <w:sz w:val="32"/>
          <w:szCs w:val="32"/>
        </w:rPr>
        <w:t>desember</w:t>
      </w:r>
    </w:p>
    <w:p w14:paraId="3CED52BA" w14:textId="6D5B4E6F" w:rsidR="004B0DCB" w:rsidRPr="004B0DCB" w:rsidRDefault="00FC0E6C" w:rsidP="004B0DCB">
      <w:pPr>
        <w:jc w:val="center"/>
        <w:rPr>
          <w:rFonts w:ascii="Times New Roman" w:hAnsi="Times New Roman" w:cs="Times New Roman"/>
          <w:sz w:val="32"/>
          <w:szCs w:val="32"/>
        </w:rPr>
      </w:pPr>
      <w:r>
        <w:rPr>
          <w:rFonts w:ascii="Times New Roman" w:hAnsi="Times New Roman" w:cs="Times New Roman"/>
          <w:sz w:val="32"/>
          <w:szCs w:val="32"/>
        </w:rPr>
        <w:t>Isbjørnene</w:t>
      </w:r>
    </w:p>
    <w:p w14:paraId="778B82BB" w14:textId="77777777" w:rsidR="004B0DCB" w:rsidRDefault="004B0DCB"/>
    <w:tbl>
      <w:tblPr>
        <w:tblStyle w:val="Tabellrutenett"/>
        <w:tblW w:w="0" w:type="auto"/>
        <w:tblLook w:val="04A0" w:firstRow="1" w:lastRow="0" w:firstColumn="1" w:lastColumn="0" w:noHBand="0" w:noVBand="1"/>
      </w:tblPr>
      <w:tblGrid>
        <w:gridCol w:w="3426"/>
        <w:gridCol w:w="5630"/>
      </w:tblGrid>
      <w:tr w:rsidR="00193CA0" w14:paraId="2F9D1F9B" w14:textId="77777777" w:rsidTr="00586AEA">
        <w:trPr>
          <w:trHeight w:val="567"/>
        </w:trPr>
        <w:tc>
          <w:tcPr>
            <w:tcW w:w="2830" w:type="dxa"/>
          </w:tcPr>
          <w:p w14:paraId="3E2345FB" w14:textId="2E89C89E" w:rsidR="004B0DCB" w:rsidRDefault="004B0DCB">
            <w:r>
              <w:t>Evaluering av</w:t>
            </w:r>
            <w:r w:rsidR="00B17165">
              <w:t xml:space="preserve"> </w:t>
            </w:r>
            <w:r w:rsidR="003C5F00">
              <w:t>n</w:t>
            </w:r>
            <w:r w:rsidR="003C0C82">
              <w:t>ovember</w:t>
            </w:r>
          </w:p>
          <w:p w14:paraId="5F69B2C0" w14:textId="052FE74F" w:rsidR="003C5F00" w:rsidRDefault="002916A0">
            <w:r>
              <w:t xml:space="preserve">    </w:t>
            </w:r>
            <w:r w:rsidR="005321B4">
              <w:rPr>
                <w:noProof/>
              </w:rPr>
              <w:drawing>
                <wp:inline distT="0" distB="0" distL="0" distR="0" wp14:anchorId="217D90DB" wp14:editId="2EB48F7B">
                  <wp:extent cx="1613333" cy="2514600"/>
                  <wp:effectExtent l="0" t="0" r="6350" b="0"/>
                  <wp:docPr id="2" name="Bilde 2" descr="Et bilde som inneholder bakk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bakke, utendørs&#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453" cy="2535049"/>
                          </a:xfrm>
                          <a:prstGeom prst="rect">
                            <a:avLst/>
                          </a:prstGeom>
                        </pic:spPr>
                      </pic:pic>
                    </a:graphicData>
                  </a:graphic>
                </wp:inline>
              </w:drawing>
            </w:r>
          </w:p>
          <w:p w14:paraId="1BB34D87" w14:textId="2D4E06BC" w:rsidR="00850A14" w:rsidRDefault="00850A14"/>
          <w:p w14:paraId="25651724" w14:textId="32358670" w:rsidR="003C5F00" w:rsidRDefault="003C5F00"/>
          <w:p w14:paraId="4A733FAB" w14:textId="1434CA38" w:rsidR="003C5F00" w:rsidRDefault="005321B4">
            <w:r>
              <w:rPr>
                <w:noProof/>
              </w:rPr>
              <w:drawing>
                <wp:inline distT="0" distB="0" distL="0" distR="0" wp14:anchorId="483E73C0" wp14:editId="65C7783A">
                  <wp:extent cx="1666875" cy="1771650"/>
                  <wp:effectExtent l="0" t="0" r="9525" b="0"/>
                  <wp:docPr id="5" name="Bilde 5" descr="Et bilde som inneholder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utendørs&#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0076" cy="1775052"/>
                          </a:xfrm>
                          <a:prstGeom prst="rect">
                            <a:avLst/>
                          </a:prstGeom>
                        </pic:spPr>
                      </pic:pic>
                    </a:graphicData>
                  </a:graphic>
                </wp:inline>
              </w:drawing>
            </w:r>
          </w:p>
          <w:p w14:paraId="6FEB5E5E" w14:textId="33903994" w:rsidR="00850A14" w:rsidRDefault="00850A14"/>
          <w:p w14:paraId="3EFDBF4D" w14:textId="433BE5CC" w:rsidR="00850A14" w:rsidRDefault="00850A14"/>
          <w:p w14:paraId="6BEBAB2F" w14:textId="4B130F60" w:rsidR="002916A0" w:rsidRDefault="002916A0"/>
          <w:p w14:paraId="3541C5E5" w14:textId="3751AADF" w:rsidR="002916A0" w:rsidRDefault="002916A0"/>
          <w:p w14:paraId="53150E31" w14:textId="69CE5E31" w:rsidR="002916A0" w:rsidRDefault="002916A0"/>
          <w:p w14:paraId="2D006953" w14:textId="03D561BC" w:rsidR="002916A0" w:rsidRDefault="002916A0"/>
          <w:p w14:paraId="2C130ED6" w14:textId="77777777" w:rsidR="002916A0" w:rsidRDefault="002916A0"/>
          <w:p w14:paraId="64FC628F" w14:textId="7B9C002E" w:rsidR="00265DA7" w:rsidRDefault="005321B4">
            <w:r>
              <w:t xml:space="preserve">         </w:t>
            </w:r>
          </w:p>
          <w:p w14:paraId="4877DBDC" w14:textId="5A7AD016" w:rsidR="00D1729D" w:rsidRDefault="00D1729D"/>
          <w:p w14:paraId="71937FE4" w14:textId="7DDC4713" w:rsidR="00850A14" w:rsidRDefault="002916A0">
            <w:r>
              <w:t xml:space="preserve">               </w:t>
            </w:r>
            <w:r>
              <w:rPr>
                <w:noProof/>
              </w:rPr>
              <w:drawing>
                <wp:inline distT="0" distB="0" distL="0" distR="0" wp14:anchorId="03996C5F" wp14:editId="13ECB9AE">
                  <wp:extent cx="894778" cy="800100"/>
                  <wp:effectExtent l="0" t="0" r="63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06009" cy="810142"/>
                          </a:xfrm>
                          <a:prstGeom prst="rect">
                            <a:avLst/>
                          </a:prstGeom>
                        </pic:spPr>
                      </pic:pic>
                    </a:graphicData>
                  </a:graphic>
                </wp:inline>
              </w:drawing>
            </w:r>
            <w:r>
              <w:t xml:space="preserve"> </w:t>
            </w:r>
          </w:p>
          <w:p w14:paraId="4CAEAB77" w14:textId="349348C6" w:rsidR="00850A14" w:rsidRDefault="00850A14"/>
          <w:p w14:paraId="115BA5E8" w14:textId="03F85DD2" w:rsidR="00850A14" w:rsidRDefault="00850A14"/>
          <w:p w14:paraId="3ED91E73" w14:textId="3F1335B2" w:rsidR="00850A14" w:rsidRDefault="00850A14"/>
          <w:p w14:paraId="5EFFB452" w14:textId="64F3DC0B" w:rsidR="00850A14" w:rsidRDefault="00193CA0">
            <w:r>
              <w:lastRenderedPageBreak/>
              <w:t xml:space="preserve">      </w:t>
            </w:r>
            <w:r>
              <w:rPr>
                <w:noProof/>
              </w:rPr>
              <mc:AlternateContent>
                <mc:Choice Requires="wpg">
                  <w:drawing>
                    <wp:inline distT="0" distB="0" distL="0" distR="0" wp14:anchorId="7E547E95" wp14:editId="6539AB1F">
                      <wp:extent cx="1162050" cy="857250"/>
                      <wp:effectExtent l="0" t="0" r="0" b="0"/>
                      <wp:docPr id="16" name="Gruppe 16"/>
                      <wp:cNvGraphicFramePr/>
                      <a:graphic xmlns:a="http://schemas.openxmlformats.org/drawingml/2006/main">
                        <a:graphicData uri="http://schemas.microsoft.com/office/word/2010/wordprocessingGroup">
                          <wpg:wgp>
                            <wpg:cNvGrpSpPr/>
                            <wpg:grpSpPr>
                              <a:xfrm>
                                <a:off x="0" y="0"/>
                                <a:ext cx="1162050" cy="857250"/>
                                <a:chOff x="0" y="0"/>
                                <a:chExt cx="5756910" cy="4239260"/>
                              </a:xfrm>
                            </wpg:grpSpPr>
                            <pic:pic xmlns:pic="http://schemas.openxmlformats.org/drawingml/2006/picture">
                              <pic:nvPicPr>
                                <pic:cNvPr id="6" name="Bilde 6"/>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756910" cy="4008120"/>
                                </a:xfrm>
                                <a:prstGeom prst="rect">
                                  <a:avLst/>
                                </a:prstGeom>
                              </pic:spPr>
                            </pic:pic>
                            <wps:wsp>
                              <wps:cNvPr id="9" name="Tekstboks 9"/>
                              <wps:cNvSpPr txBox="1"/>
                              <wps:spPr>
                                <a:xfrm>
                                  <a:off x="0" y="4008120"/>
                                  <a:ext cx="5756910" cy="231140"/>
                                </a:xfrm>
                                <a:prstGeom prst="rect">
                                  <a:avLst/>
                                </a:prstGeom>
                                <a:solidFill>
                                  <a:prstClr val="white"/>
                                </a:solidFill>
                                <a:ln>
                                  <a:noFill/>
                                </a:ln>
                              </wps:spPr>
                              <wps:txbx>
                                <w:txbxContent>
                                  <w:p w14:paraId="042B4687" w14:textId="0A99C4E1" w:rsidR="00193CA0" w:rsidRPr="00193CA0" w:rsidRDefault="00A94694" w:rsidP="00193CA0">
                                    <w:pPr>
                                      <w:rPr>
                                        <w:sz w:val="18"/>
                                        <w:szCs w:val="18"/>
                                      </w:rPr>
                                    </w:pPr>
                                    <w:hyperlink r:id="rId14" w:history="1">
                                      <w:r w:rsidR="00193CA0" w:rsidRPr="00193CA0">
                                        <w:rPr>
                                          <w:rStyle w:val="Hyperkobling"/>
                                          <w:sz w:val="18"/>
                                          <w:szCs w:val="18"/>
                                        </w:rPr>
                                        <w:t>Dette bildet</w:t>
                                      </w:r>
                                    </w:hyperlink>
                                    <w:r w:rsidR="00193CA0" w:rsidRPr="00193CA0">
                                      <w:rPr>
                                        <w:sz w:val="18"/>
                                        <w:szCs w:val="18"/>
                                      </w:rPr>
                                      <w:t xml:space="preserve"> av Ukjent forfatter er lisensiert under </w:t>
                                    </w:r>
                                    <w:hyperlink r:id="rId15" w:history="1">
                                      <w:r w:rsidR="00193CA0" w:rsidRPr="00193CA0">
                                        <w:rPr>
                                          <w:rStyle w:val="Hyperkobling"/>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547E95" id="Gruppe 16" o:spid="_x0000_s1026" style="width:91.5pt;height:67.5pt;mso-position-horizontal-relative:char;mso-position-vertical-relative:line" coordsize="57569,42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6" o:spid="_x0000_s1027" type="#_x0000_t75" style="position:absolute;width:57569;height:40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kstboks 9" o:spid="_x0000_s1028" type="#_x0000_t202" style="position:absolute;top:40081;width:575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42B4687" w14:textId="0A99C4E1" w:rsidR="00193CA0" w:rsidRPr="00193CA0" w:rsidRDefault="00A94694" w:rsidP="00193CA0">
                              <w:pPr>
                                <w:rPr>
                                  <w:sz w:val="18"/>
                                  <w:szCs w:val="18"/>
                                </w:rPr>
                              </w:pPr>
                              <w:hyperlink r:id="rId17" w:history="1">
                                <w:r w:rsidR="00193CA0" w:rsidRPr="00193CA0">
                                  <w:rPr>
                                    <w:rStyle w:val="Hyperkobling"/>
                                    <w:sz w:val="18"/>
                                    <w:szCs w:val="18"/>
                                  </w:rPr>
                                  <w:t>Dette bildet</w:t>
                                </w:r>
                              </w:hyperlink>
                              <w:r w:rsidR="00193CA0" w:rsidRPr="00193CA0">
                                <w:rPr>
                                  <w:sz w:val="18"/>
                                  <w:szCs w:val="18"/>
                                </w:rPr>
                                <w:t xml:space="preserve"> av Ukjent forfatter er lisensiert under </w:t>
                              </w:r>
                              <w:hyperlink r:id="rId18" w:history="1">
                                <w:r w:rsidR="00193CA0" w:rsidRPr="00193CA0">
                                  <w:rPr>
                                    <w:rStyle w:val="Hyperkobling"/>
                                    <w:sz w:val="18"/>
                                    <w:szCs w:val="18"/>
                                  </w:rPr>
                                  <w:t>CC BY</w:t>
                                </w:r>
                              </w:hyperlink>
                            </w:p>
                          </w:txbxContent>
                        </v:textbox>
                      </v:shape>
                      <w10:anchorlock/>
                    </v:group>
                  </w:pict>
                </mc:Fallback>
              </mc:AlternateContent>
            </w:r>
          </w:p>
          <w:p w14:paraId="34B7E5CD" w14:textId="0DF7C1D1" w:rsidR="00850A14" w:rsidRDefault="00850A14"/>
          <w:p w14:paraId="74D32851" w14:textId="63BEB0DF" w:rsidR="00850A14" w:rsidRDefault="00850A14"/>
          <w:p w14:paraId="2594482F" w14:textId="3AB3238E" w:rsidR="00850A14" w:rsidRDefault="00850A14"/>
          <w:p w14:paraId="0567CAB8" w14:textId="79D896EF" w:rsidR="00850A14" w:rsidRDefault="00850A14"/>
          <w:p w14:paraId="05234178" w14:textId="01666C26" w:rsidR="00850A14" w:rsidRDefault="00193CA0">
            <w:r>
              <w:rPr>
                <w:noProof/>
              </w:rPr>
              <mc:AlternateContent>
                <mc:Choice Requires="wpg">
                  <w:drawing>
                    <wp:inline distT="0" distB="0" distL="0" distR="0" wp14:anchorId="514FAE51" wp14:editId="5B3E90E3">
                      <wp:extent cx="2028825" cy="1506220"/>
                      <wp:effectExtent l="0" t="0" r="9525" b="0"/>
                      <wp:docPr id="19" name="Gruppe 19"/>
                      <wp:cNvGraphicFramePr/>
                      <a:graphic xmlns:a="http://schemas.openxmlformats.org/drawingml/2006/main">
                        <a:graphicData uri="http://schemas.microsoft.com/office/word/2010/wordprocessingGroup">
                          <wpg:wgp>
                            <wpg:cNvGrpSpPr/>
                            <wpg:grpSpPr>
                              <a:xfrm>
                                <a:off x="0" y="0"/>
                                <a:ext cx="2028825" cy="1506220"/>
                                <a:chOff x="0" y="0"/>
                                <a:chExt cx="5756910" cy="4068445"/>
                              </a:xfrm>
                            </wpg:grpSpPr>
                            <pic:pic xmlns:pic="http://schemas.openxmlformats.org/drawingml/2006/picture">
                              <pic:nvPicPr>
                                <pic:cNvPr id="17" name="Bilde 17"/>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756910" cy="3837305"/>
                                </a:xfrm>
                                <a:prstGeom prst="rect">
                                  <a:avLst/>
                                </a:prstGeom>
                              </pic:spPr>
                            </pic:pic>
                            <wps:wsp>
                              <wps:cNvPr id="18" name="Tekstboks 18"/>
                              <wps:cNvSpPr txBox="1"/>
                              <wps:spPr>
                                <a:xfrm>
                                  <a:off x="0" y="3837305"/>
                                  <a:ext cx="5756910" cy="231140"/>
                                </a:xfrm>
                                <a:prstGeom prst="rect">
                                  <a:avLst/>
                                </a:prstGeom>
                                <a:solidFill>
                                  <a:prstClr val="white"/>
                                </a:solidFill>
                                <a:ln>
                                  <a:noFill/>
                                </a:ln>
                              </wps:spPr>
                              <wps:txbx>
                                <w:txbxContent>
                                  <w:p w14:paraId="2DA0F2CB" w14:textId="6DCC6AFC" w:rsidR="00193CA0" w:rsidRPr="00193CA0" w:rsidRDefault="00A94694" w:rsidP="00193CA0">
                                    <w:pPr>
                                      <w:rPr>
                                        <w:sz w:val="18"/>
                                        <w:szCs w:val="18"/>
                                      </w:rPr>
                                    </w:pPr>
                                    <w:hyperlink r:id="rId21" w:history="1">
                                      <w:r w:rsidR="00193CA0" w:rsidRPr="00193CA0">
                                        <w:rPr>
                                          <w:rStyle w:val="Hyperkobling"/>
                                          <w:sz w:val="18"/>
                                          <w:szCs w:val="18"/>
                                        </w:rPr>
                                        <w:t>Dette bildet</w:t>
                                      </w:r>
                                    </w:hyperlink>
                                    <w:r w:rsidR="00193CA0" w:rsidRPr="00193CA0">
                                      <w:rPr>
                                        <w:sz w:val="18"/>
                                        <w:szCs w:val="18"/>
                                      </w:rPr>
                                      <w:t xml:space="preserve"> av Ukjent forfatter er lisensiert under </w:t>
                                    </w:r>
                                    <w:hyperlink r:id="rId22" w:history="1">
                                      <w:r w:rsidR="00193CA0" w:rsidRPr="00193CA0">
                                        <w:rPr>
                                          <w:rStyle w:val="Hyperkobling"/>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4FAE51" id="Gruppe 19" o:spid="_x0000_s1029" style="width:159.75pt;height:118.6pt;mso-position-horizontal-relative:char;mso-position-vertical-relative:line" coordsize="57569,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">
                      <v:shape id="Bilde 17" o:spid="_x0000_s1030" type="#_x0000_t75" style="position:absolute;width:57569;height:38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">
                        <v:imagedata r:id="rId23" o:title=""/>
                      </v:shape>
                      <v:shape id="Tekstboks 18" o:spid="_x0000_s1031" type="#_x0000_t202" style="position:absolute;top:38373;width:575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DA0F2CB" w14:textId="6DCC6AFC" w:rsidR="00193CA0" w:rsidRPr="00193CA0" w:rsidRDefault="00A94694" w:rsidP="00193CA0">
                              <w:pPr>
                                <w:rPr>
                                  <w:sz w:val="18"/>
                                  <w:szCs w:val="18"/>
                                </w:rPr>
                              </w:pPr>
                              <w:hyperlink r:id="rId24" w:history="1">
                                <w:r w:rsidR="00193CA0" w:rsidRPr="00193CA0">
                                  <w:rPr>
                                    <w:rStyle w:val="Hyperkobling"/>
                                    <w:sz w:val="18"/>
                                    <w:szCs w:val="18"/>
                                  </w:rPr>
                                  <w:t>Dette bildet</w:t>
                                </w:r>
                              </w:hyperlink>
                              <w:r w:rsidR="00193CA0" w:rsidRPr="00193CA0">
                                <w:rPr>
                                  <w:sz w:val="18"/>
                                  <w:szCs w:val="18"/>
                                </w:rPr>
                                <w:t xml:space="preserve"> av Ukjent forfatter er lisensiert under </w:t>
                              </w:r>
                              <w:hyperlink r:id="rId25" w:history="1">
                                <w:r w:rsidR="00193CA0" w:rsidRPr="00193CA0">
                                  <w:rPr>
                                    <w:rStyle w:val="Hyperkobling"/>
                                    <w:sz w:val="18"/>
                                    <w:szCs w:val="18"/>
                                  </w:rPr>
                                  <w:t>CC BY-NC-ND</w:t>
                                </w:r>
                              </w:hyperlink>
                            </w:p>
                          </w:txbxContent>
                        </v:textbox>
                      </v:shape>
                      <w10:anchorlock/>
                    </v:group>
                  </w:pict>
                </mc:Fallback>
              </mc:AlternateContent>
            </w:r>
          </w:p>
          <w:p w14:paraId="26968FD8" w14:textId="7EDCA4D3" w:rsidR="00F85A86" w:rsidRPr="00D75650" w:rsidRDefault="00850A14" w:rsidP="00B1498E">
            <w:r>
              <w:t xml:space="preserve">  </w:t>
            </w:r>
          </w:p>
        </w:tc>
        <w:tc>
          <w:tcPr>
            <w:tcW w:w="6226" w:type="dxa"/>
          </w:tcPr>
          <w:p w14:paraId="79191128" w14:textId="67C3E915" w:rsidR="004B0DCB" w:rsidRDefault="004B0DCB">
            <w:r>
              <w:lastRenderedPageBreak/>
              <w:t>Hei</w:t>
            </w:r>
            <w:r w:rsidR="003C0C82">
              <w:t xml:space="preserve"> alle</w:t>
            </w:r>
            <w:r>
              <w:t xml:space="preserve">! </w:t>
            </w:r>
          </w:p>
          <w:p w14:paraId="78970C27" w14:textId="55BA1C9E" w:rsidR="00960891" w:rsidRDefault="00960891"/>
          <w:p w14:paraId="006BFF33" w14:textId="398DC058" w:rsidR="003C0C82" w:rsidRDefault="003C5F00" w:rsidP="003C0C82">
            <w:r>
              <w:t xml:space="preserve">Høsten er ganske gøy! I alle fall i uteleken </w:t>
            </w:r>
            <w:r>
              <w:sym w:font="Wingdings" w:char="F04A"/>
            </w:r>
            <w:r>
              <w:t xml:space="preserve"> Men nå sier kalenderen at</w:t>
            </w:r>
            <w:r w:rsidR="003C0C82">
              <w:t xml:space="preserve"> høsten</w:t>
            </w:r>
            <w:r w:rsidR="00BC4D9F">
              <w:t xml:space="preserve"> er </w:t>
            </w:r>
            <w:proofErr w:type="gramStart"/>
            <w:r w:rsidR="00BC4D9F">
              <w:t xml:space="preserve">over </w:t>
            </w:r>
            <w:r>
              <w:t>,</w:t>
            </w:r>
            <w:proofErr w:type="gramEnd"/>
            <w:r>
              <w:t xml:space="preserve"> men</w:t>
            </w:r>
            <w:r w:rsidR="003C0C82">
              <w:t xml:space="preserve"> vi sier velkommen til mørkere tider, vinter og jul</w:t>
            </w:r>
            <w:r>
              <w:t xml:space="preserve"> og vi.</w:t>
            </w:r>
          </w:p>
          <w:p w14:paraId="72F9BFB2" w14:textId="2C5FEBB9" w:rsidR="003C0C82" w:rsidRDefault="003C0C82" w:rsidP="003C0C82">
            <w:r>
              <w:t>November har vært preget av litt sykdom både blant barn og personal, men med god hjelp fra kjente ansikt på huset har vi fått gjennomført planer og gjort mye kjekt sammen.</w:t>
            </w:r>
          </w:p>
          <w:p w14:paraId="76E2E4DB" w14:textId="79729ECA" w:rsidR="003C0C82" w:rsidRDefault="003C0C82" w:rsidP="003C0C82"/>
          <w:p w14:paraId="3D42A7B0" w14:textId="70CCEAD7" w:rsidR="003C0C82" w:rsidRDefault="00E3416D" w:rsidP="003C0C82">
            <w:r>
              <w:t xml:space="preserve">Tema denne måneden var vennskap og vi har blitt kjent med frosken som fant en ny venn. </w:t>
            </w:r>
          </w:p>
          <w:p w14:paraId="005A29FA" w14:textId="6B93DA88" w:rsidR="00E3416D" w:rsidRDefault="00E3416D" w:rsidP="003C0C82">
            <w:r>
              <w:t xml:space="preserve">Vi har lest boken på flere forskjellige måter, og barna har lært seg fokusordene ved hjelp av konkreter, bilder, fiskespill, sanger og fakta. </w:t>
            </w:r>
          </w:p>
          <w:p w14:paraId="223395B5" w14:textId="2E42EADF" w:rsidR="00E3416D" w:rsidRDefault="00E3416D" w:rsidP="003C0C82">
            <w:r>
              <w:t xml:space="preserve">Vi laminerte bilder av konkretene i boken, festet magneter på og lagde fiskespill. Dette var stor stas. Da de fikk fisk, skulle de forklare med egne ord til de andre barna hva de så på bilde og de andre skulle gjette. Snurrehjulet vårt med bilder på er og blitt </w:t>
            </w:r>
            <w:r w:rsidR="000238E1">
              <w:t>en populær aktivitet. Et og et barn får snurre, det bilde pilen stanser på skal barnet forbinde med en sang. Vi har sang kort til hvert bilde hvis de skulle stå litt fast.</w:t>
            </w:r>
          </w:p>
          <w:p w14:paraId="583926B5" w14:textId="174BB102" w:rsidR="005321B4" w:rsidRDefault="005321B4" w:rsidP="003C0C82">
            <w:r>
              <w:t>Denne metoden for språklæring og stimulering mener vi er med på å også motivere de «stille» barna til å ta del. I aktiviteter som barna syns er spennende</w:t>
            </w:r>
            <w:r w:rsidR="009953CF">
              <w:t>, får vi mer frem de gode samtalene.</w:t>
            </w:r>
          </w:p>
          <w:p w14:paraId="4DD2561E" w14:textId="78244CF7" w:rsidR="009953CF" w:rsidRDefault="009953CF" w:rsidP="003C0C82">
            <w:r>
              <w:t>Barna utvikler språket sitt i samspill med andre og når det spilles på interesser.</w:t>
            </w:r>
          </w:p>
          <w:p w14:paraId="16C3B411" w14:textId="25C8DBD4" w:rsidR="000238E1" w:rsidRDefault="000238E1" w:rsidP="003C0C82">
            <w:r>
              <w:t xml:space="preserve">I boken om frosken fikk bjørnen flere nye venner og han fikk være med på kjekke aktiviteter som fisketur, baking </w:t>
            </w:r>
            <w:proofErr w:type="spellStart"/>
            <w:r>
              <w:t>o.l</w:t>
            </w:r>
            <w:proofErr w:type="spellEnd"/>
          </w:p>
          <w:p w14:paraId="25A619DA" w14:textId="6C2AAB79" w:rsidR="000238E1" w:rsidRDefault="000238E1" w:rsidP="003C0C82">
            <w:r>
              <w:t xml:space="preserve">Så selvfølgelig måtte vi avslutte dette kjekke tema med «fisking» og var det vi fikk på kroken?! Småkjeks! </w:t>
            </w:r>
            <w:r>
              <w:sym w:font="Wingdings" w:char="F04A"/>
            </w:r>
            <w:r>
              <w:sym w:font="Wingdings" w:char="F04A"/>
            </w:r>
          </w:p>
          <w:p w14:paraId="3D2BE010" w14:textId="573FA44C" w:rsidR="000238E1" w:rsidRDefault="000238E1" w:rsidP="003C0C82"/>
          <w:p w14:paraId="1DC1F951" w14:textId="3D8CC6E5" w:rsidR="000238E1" w:rsidRDefault="000238E1" w:rsidP="003C0C82">
            <w:r>
              <w:t>Vi har og fortsatt fokuset v</w:t>
            </w:r>
            <w:r w:rsidR="00193CA0">
              <w:t>årt</w:t>
            </w:r>
            <w:r>
              <w:t xml:space="preserve"> på spillegrupper. Vi ser nå at flere av barna velger spill fordi de selv har lyst, og det er veldig positivt.</w:t>
            </w:r>
          </w:p>
          <w:p w14:paraId="330A48D3" w14:textId="2C98A12B" w:rsidR="000238E1" w:rsidRDefault="000238E1" w:rsidP="003C0C82"/>
          <w:p w14:paraId="766BB247" w14:textId="76B9B541" w:rsidR="000238E1" w:rsidRDefault="000238E1" w:rsidP="003C0C82">
            <w:r>
              <w:t>Onsdag</w:t>
            </w:r>
            <w:r w:rsidR="00586AEA">
              <w:t xml:space="preserve">ene har vi </w:t>
            </w:r>
            <w:r w:rsidR="00193CA0">
              <w:t>begynt</w:t>
            </w:r>
            <w:r w:rsidR="00586AEA">
              <w:t xml:space="preserve"> å dele gruppen inn i 2. På denne måten</w:t>
            </w:r>
            <w:r>
              <w:t xml:space="preserve"> </w:t>
            </w:r>
            <w:r w:rsidR="00586AEA">
              <w:t xml:space="preserve">får vi </w:t>
            </w:r>
            <w:r>
              <w:t xml:space="preserve">mer tid og </w:t>
            </w:r>
            <w:proofErr w:type="gramStart"/>
            <w:r>
              <w:t>fokus</w:t>
            </w:r>
            <w:proofErr w:type="gramEnd"/>
            <w:r>
              <w:t xml:space="preserve"> på det enkelte barn</w:t>
            </w:r>
            <w:r w:rsidR="00193CA0">
              <w:t xml:space="preserve"> og vi erfarer at hvert enkelt barn kommer mer frem.</w:t>
            </w:r>
          </w:p>
          <w:p w14:paraId="5991A7F1" w14:textId="18ACD9BD" w:rsidR="000238E1" w:rsidRDefault="000238E1" w:rsidP="003C0C82">
            <w:r>
              <w:lastRenderedPageBreak/>
              <w:t xml:space="preserve">Vi har vært en del på fotballbanen, vi har vært i skogen og funnet konkreter til forskjellige formingsaktiviteter og vi </w:t>
            </w:r>
            <w:r w:rsidR="0003254E">
              <w:t xml:space="preserve">har tatt </w:t>
            </w:r>
            <w:r>
              <w:t xml:space="preserve">buss </w:t>
            </w:r>
            <w:r w:rsidR="0003254E">
              <w:t>til byen på biblioteket.</w:t>
            </w:r>
          </w:p>
          <w:p w14:paraId="3A29F0DE" w14:textId="728068A8" w:rsidR="0003254E" w:rsidRDefault="009953CF" w:rsidP="003C0C82">
            <w:r>
              <w:t>Vi kommer til å besøk</w:t>
            </w:r>
            <w:r w:rsidR="002916A0">
              <w:t>e</w:t>
            </w:r>
            <w:r>
              <w:t xml:space="preserve"> biblioteket jevnlig fremover</w:t>
            </w:r>
            <w:r w:rsidR="00193CA0">
              <w:t>. Dette er selvfølgelig for at de</w:t>
            </w:r>
            <w:r w:rsidR="002916A0">
              <w:t>t</w:t>
            </w:r>
            <w:r w:rsidR="00193CA0">
              <w:t xml:space="preserve"> er en veldig fin opplevelse å gjøre sammen, men vi gjør det og </w:t>
            </w:r>
            <w:r>
              <w:t xml:space="preserve">for at barna skal få utvide horisonten </w:t>
            </w:r>
            <w:r w:rsidR="00193CA0">
              <w:t xml:space="preserve">sin </w:t>
            </w:r>
            <w:r>
              <w:t>og øke lesegleden enda mer</w:t>
            </w:r>
            <w:r w:rsidR="00193CA0">
              <w:t>.</w:t>
            </w:r>
          </w:p>
          <w:p w14:paraId="38E64F59" w14:textId="77777777" w:rsidR="00193CA0" w:rsidRDefault="00193CA0" w:rsidP="003C0C82"/>
          <w:p w14:paraId="015B66A7" w14:textId="19E892F8" w:rsidR="0003254E" w:rsidRDefault="0003254E" w:rsidP="003C0C82">
            <w:r>
              <w:t xml:space="preserve">Når det endelig nærmet seg desember, var vi snare til å finne frem julemusikk og masse julepynt for å komme oss i julestemning. Barna fikk være med å vaske vinduene rene og klare for nye motiv, vi begynte på julelenker og vi pyntet avdelingen sammen og plutselig var vi klar til første søndag i advent. </w:t>
            </w:r>
          </w:p>
          <w:p w14:paraId="4ADD36AC" w14:textId="2E79A6C2" w:rsidR="0003254E" w:rsidRDefault="0003254E" w:rsidP="003C0C82">
            <w:r>
              <w:t>Det gledes til desember som</w:t>
            </w:r>
            <w:r w:rsidR="002916A0">
              <w:t xml:space="preserve"> vi</w:t>
            </w:r>
            <w:r>
              <w:t xml:space="preserve"> forhåpentligvis </w:t>
            </w:r>
            <w:r w:rsidR="002916A0">
              <w:t xml:space="preserve">klarer å fylle </w:t>
            </w:r>
            <w:r>
              <w:t>med glede, latter, magi og gode opplevelser.</w:t>
            </w:r>
          </w:p>
          <w:p w14:paraId="2E5936EE" w14:textId="66C53837" w:rsidR="00805476" w:rsidRPr="00805476" w:rsidRDefault="00805476" w:rsidP="00805476"/>
        </w:tc>
      </w:tr>
      <w:tr w:rsidR="00193CA0" w14:paraId="5B71E586" w14:textId="77777777" w:rsidTr="0048592E">
        <w:trPr>
          <w:trHeight w:val="2268"/>
        </w:trPr>
        <w:tc>
          <w:tcPr>
            <w:tcW w:w="2830" w:type="dxa"/>
          </w:tcPr>
          <w:p w14:paraId="6573957F" w14:textId="6F6CB67F" w:rsidR="00D45C3E" w:rsidRDefault="00D45C3E">
            <w:r>
              <w:rPr>
                <w:noProof/>
              </w:rPr>
              <w:lastRenderedPageBreak/>
              <w:drawing>
                <wp:inline distT="0" distB="0" distL="0" distR="0" wp14:anchorId="38A218B4" wp14:editId="3D9A80E4">
                  <wp:extent cx="1428711" cy="890698"/>
                  <wp:effectExtent l="0" t="0" r="63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449328" cy="903551"/>
                          </a:xfrm>
                          <a:prstGeom prst="rect">
                            <a:avLst/>
                          </a:prstGeom>
                        </pic:spPr>
                      </pic:pic>
                    </a:graphicData>
                  </a:graphic>
                </wp:inline>
              </w:drawing>
            </w:r>
          </w:p>
        </w:tc>
        <w:tc>
          <w:tcPr>
            <w:tcW w:w="6226" w:type="dxa"/>
          </w:tcPr>
          <w:p w14:paraId="0E598445" w14:textId="77B1AF3F" w:rsidR="00D45C3E" w:rsidRDefault="003C0C82">
            <w:r>
              <w:t>1.desember</w:t>
            </w:r>
            <w:r w:rsidR="00D45C3E">
              <w:t xml:space="preserve">- </w:t>
            </w:r>
            <w:proofErr w:type="spellStart"/>
            <w:r>
              <w:t>Fatimah</w:t>
            </w:r>
            <w:proofErr w:type="spellEnd"/>
            <w:r w:rsidR="00115AD5">
              <w:t xml:space="preserve"> blir 5 </w:t>
            </w:r>
            <w:proofErr w:type="gramStart"/>
            <w:r w:rsidR="00115AD5">
              <w:t>år!</w:t>
            </w:r>
            <w:r w:rsidR="00D45C3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rsidR="00D45C3E">
              <w:rPr>
                <w:noProof/>
              </w:rPr>
              <mc:AlternateContent>
                <mc:Choice Requires="wpg">
                  <w:drawing>
                    <wp:inline distT="0" distB="0" distL="0" distR="0" wp14:anchorId="2BBB6678" wp14:editId="4F56D7D1">
                      <wp:extent cx="698500" cy="1057275"/>
                      <wp:effectExtent l="0" t="0" r="6350" b="9525"/>
                      <wp:docPr id="14" name="Gruppe 14"/>
                      <wp:cNvGraphicFramePr/>
                      <a:graphic xmlns:a="http://schemas.openxmlformats.org/drawingml/2006/main">
                        <a:graphicData uri="http://schemas.microsoft.com/office/word/2010/wordprocessingGroup">
                          <wpg:wgp>
                            <wpg:cNvGrpSpPr/>
                            <wpg:grpSpPr>
                              <a:xfrm>
                                <a:off x="0" y="0"/>
                                <a:ext cx="698500" cy="1057275"/>
                                <a:chOff x="0" y="0"/>
                                <a:chExt cx="4318000" cy="7749540"/>
                              </a:xfrm>
                            </wpg:grpSpPr>
                            <pic:pic xmlns:pic="http://schemas.openxmlformats.org/drawingml/2006/picture">
                              <pic:nvPicPr>
                                <pic:cNvPr id="12" name="Bilde 12"/>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4318000" cy="7518400"/>
                                </a:xfrm>
                                <a:prstGeom prst="rect">
                                  <a:avLst/>
                                </a:prstGeom>
                              </pic:spPr>
                            </pic:pic>
                            <wps:wsp>
                              <wps:cNvPr id="13" name="Tekstboks 13"/>
                              <wps:cNvSpPr txBox="1"/>
                              <wps:spPr>
                                <a:xfrm>
                                  <a:off x="0" y="7518400"/>
                                  <a:ext cx="4318000" cy="231140"/>
                                </a:xfrm>
                                <a:prstGeom prst="rect">
                                  <a:avLst/>
                                </a:prstGeom>
                                <a:solidFill>
                                  <a:prstClr val="white"/>
                                </a:solidFill>
                                <a:ln>
                                  <a:noFill/>
                                </a:ln>
                              </wps:spPr>
                              <wps:txbx>
                                <w:txbxContent>
                                  <w:p w14:paraId="2C24F8D8" w14:textId="77777777" w:rsidR="00D45C3E" w:rsidRPr="002F20BC" w:rsidRDefault="00A94694" w:rsidP="00D45C3E">
                                    <w:pPr>
                                      <w:rPr>
                                        <w:sz w:val="18"/>
                                        <w:szCs w:val="18"/>
                                      </w:rPr>
                                    </w:pPr>
                                    <w:hyperlink r:id="rId30" w:history="1">
                                      <w:r w:rsidR="00D45C3E" w:rsidRPr="002F20BC">
                                        <w:rPr>
                                          <w:rStyle w:val="Hyperkobling"/>
                                          <w:sz w:val="18"/>
                                          <w:szCs w:val="18"/>
                                        </w:rPr>
                                        <w:t>Dette bildet</w:t>
                                      </w:r>
                                    </w:hyperlink>
                                    <w:r w:rsidR="00D45C3E" w:rsidRPr="002F20BC">
                                      <w:rPr>
                                        <w:sz w:val="18"/>
                                        <w:szCs w:val="18"/>
                                      </w:rPr>
                                      <w:t xml:space="preserve"> av Ukjent forfatter er lisensiert under </w:t>
                                    </w:r>
                                    <w:hyperlink r:id="rId31" w:history="1">
                                      <w:r w:rsidR="00D45C3E" w:rsidRPr="002F20BC">
                                        <w:rPr>
                                          <w:rStyle w:val="Hyperkobling"/>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BB6678" id="Gruppe 14" o:spid="_x0000_s1032" style="width:55pt;height:83.25pt;mso-position-horizontal-relative:char;mso-position-vertical-relative:line" coordsize="43180,77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">
                      <v:shape id="Bilde 12" o:spid="_x0000_s1033" type="#_x0000_t75" style="position:absolute;width:43180;height:7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">
                        <v:imagedata r:id="rId32" o:title=""/>
                      </v:shape>
                      <v:shape id="Tekstboks 13" o:spid="_x0000_s1034" type="#_x0000_t202" style="position:absolute;top:75184;width:431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C24F8D8" w14:textId="77777777" w:rsidR="00D45C3E" w:rsidRPr="002F20BC" w:rsidRDefault="00A94694" w:rsidP="00D45C3E">
                              <w:pPr>
                                <w:rPr>
                                  <w:sz w:val="18"/>
                                  <w:szCs w:val="18"/>
                                </w:rPr>
                              </w:pPr>
                              <w:hyperlink r:id="rId33" w:history="1">
                                <w:r w:rsidR="00D45C3E" w:rsidRPr="002F20BC">
                                  <w:rPr>
                                    <w:rStyle w:val="Hyperkobling"/>
                                    <w:sz w:val="18"/>
                                    <w:szCs w:val="18"/>
                                  </w:rPr>
                                  <w:t>Dette bildet</w:t>
                                </w:r>
                              </w:hyperlink>
                              <w:r w:rsidR="00D45C3E" w:rsidRPr="002F20BC">
                                <w:rPr>
                                  <w:sz w:val="18"/>
                                  <w:szCs w:val="18"/>
                                </w:rPr>
                                <w:t xml:space="preserve"> av Ukjent forfatter er lisensiert under </w:t>
                              </w:r>
                              <w:hyperlink r:id="rId34" w:history="1">
                                <w:r w:rsidR="00D45C3E" w:rsidRPr="002F20BC">
                                  <w:rPr>
                                    <w:rStyle w:val="Hyperkobling"/>
                                    <w:sz w:val="18"/>
                                    <w:szCs w:val="18"/>
                                  </w:rPr>
                                  <w:t>CC BY-ND</w:t>
                                </w:r>
                              </w:hyperlink>
                            </w:p>
                          </w:txbxContent>
                        </v:textbox>
                      </v:shape>
                      <w10:anchorlock/>
                    </v:group>
                  </w:pict>
                </mc:Fallback>
              </mc:AlternateContent>
            </w:r>
          </w:p>
          <w:p w14:paraId="769CF58D" w14:textId="7346B4A7" w:rsidR="003C0C82" w:rsidRDefault="003C0C82">
            <w:r>
              <w:t>6.desember-Victoria blir 5 år</w:t>
            </w:r>
          </w:p>
          <w:p w14:paraId="1E3B13C3" w14:textId="65C33F1F" w:rsidR="00D45C3E" w:rsidRDefault="00D45C3E"/>
        </w:tc>
      </w:tr>
      <w:tr w:rsidR="00193CA0" w14:paraId="47ACDBBB" w14:textId="77777777" w:rsidTr="00F92B3F">
        <w:tc>
          <w:tcPr>
            <w:tcW w:w="2830" w:type="dxa"/>
          </w:tcPr>
          <w:p w14:paraId="39D23A4D" w14:textId="77777777" w:rsidR="002C1440" w:rsidRDefault="002C1440" w:rsidP="002C1440">
            <w:r>
              <w:t>Annen informasjon</w:t>
            </w:r>
          </w:p>
          <w:p w14:paraId="51137044" w14:textId="77777777" w:rsidR="002C1440" w:rsidRDefault="002C1440" w:rsidP="002C1440">
            <w:r>
              <w:rPr>
                <w:rFonts w:ascii="Times New Roman" w:hAnsi="Times New Roman" w:cs="Times New Roman"/>
                <w:b/>
                <w:noProof/>
                <w:color w:val="5B9BD5" w:themeColor="accent5"/>
                <w:sz w:val="32"/>
              </w:rPr>
              <w:drawing>
                <wp:inline distT="0" distB="0" distL="0" distR="0" wp14:anchorId="4CC9A552" wp14:editId="6ED82795">
                  <wp:extent cx="1066800" cy="10668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tc>
        <w:tc>
          <w:tcPr>
            <w:tcW w:w="6226" w:type="dxa"/>
          </w:tcPr>
          <w:p w14:paraId="6F9AE28E" w14:textId="77777777" w:rsidR="008519D1" w:rsidRDefault="008519D1" w:rsidP="0059177E"/>
          <w:p w14:paraId="6559E170" w14:textId="64F0E223" w:rsidR="009907A8" w:rsidRDefault="009907A8" w:rsidP="0059177E">
            <w:r>
              <w:t>Hjelp oss å holde orden i klær nede i garderoben</w:t>
            </w:r>
            <w:r w:rsidR="00586AEA">
              <w:t>. Det er trangt om plassen nå når vi har tykke dresser og regntøy mm.</w:t>
            </w:r>
          </w:p>
          <w:p w14:paraId="08203272" w14:textId="7952AB7B" w:rsidR="00586AEA" w:rsidRDefault="00586AEA" w:rsidP="0059177E">
            <w:r>
              <w:t xml:space="preserve">Merk med navn! ;)  </w:t>
            </w:r>
          </w:p>
          <w:p w14:paraId="2E8E8418" w14:textId="0EF27C09" w:rsidR="00265DA7" w:rsidRDefault="00265DA7" w:rsidP="0059177E">
            <w:r>
              <w:t xml:space="preserve">Ta gjerne hjem regntøy og dress når helgen kommer, hvis dere ser at det trenger en vas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78D14C7" w14:textId="2FA841CB" w:rsidR="00586AEA" w:rsidRDefault="00586AEA" w:rsidP="0059177E">
            <w:r>
              <w:t>Pass og på å ha nok skiftetøy i garderoben oppe.</w:t>
            </w:r>
          </w:p>
          <w:p w14:paraId="40FA63B1" w14:textId="738997C6" w:rsidR="00F05D69" w:rsidRDefault="00F05D69" w:rsidP="0059177E"/>
          <w:p w14:paraId="00907E25" w14:textId="3B1EB89D" w:rsidR="00586AEA" w:rsidRDefault="00586AEA" w:rsidP="0059177E">
            <w:r>
              <w:t>Husk å abonner på hjemmesiden vår.</w:t>
            </w:r>
          </w:p>
          <w:p w14:paraId="29018A2D" w14:textId="77777777" w:rsidR="00586AEA" w:rsidRDefault="00586AEA" w:rsidP="0059177E"/>
          <w:p w14:paraId="303E2BC9" w14:textId="30397B2F" w:rsidR="00D66A49" w:rsidRPr="00A94694" w:rsidRDefault="00586AEA" w:rsidP="0059177E">
            <w:pPr>
              <w:rPr>
                <w:b/>
                <w:bCs/>
              </w:rPr>
            </w:pPr>
            <w:r w:rsidRPr="00A94694">
              <w:rPr>
                <w:b/>
                <w:bCs/>
              </w:rPr>
              <w:t>Minner om planleggingsdag, mandag 2.</w:t>
            </w:r>
            <w:r w:rsidR="00A94694" w:rsidRPr="00A94694">
              <w:rPr>
                <w:b/>
                <w:bCs/>
              </w:rPr>
              <w:t>januar-</w:t>
            </w:r>
            <w:r w:rsidRPr="00A94694">
              <w:rPr>
                <w:b/>
                <w:bCs/>
              </w:rPr>
              <w:t>barnehagen er da stengt</w:t>
            </w:r>
          </w:p>
          <w:p w14:paraId="2B3FBFC6" w14:textId="6D210728" w:rsidR="002C1440" w:rsidRDefault="005A4CD7" w:rsidP="00812480">
            <w:r>
              <w:t xml:space="preserve">Ta </w:t>
            </w:r>
            <w:r w:rsidR="00A52BC4">
              <w:t xml:space="preserve">ellers </w:t>
            </w:r>
            <w:r>
              <w:t>kontakt hvis dere lurer på noe.</w:t>
            </w:r>
          </w:p>
        </w:tc>
      </w:tr>
      <w:tr w:rsidR="00193CA0" w14:paraId="38C4A5AA" w14:textId="77777777" w:rsidTr="00F92B3F">
        <w:tc>
          <w:tcPr>
            <w:tcW w:w="2830" w:type="dxa"/>
          </w:tcPr>
          <w:p w14:paraId="4D7675BE" w14:textId="77777777" w:rsidR="002C1440" w:rsidRDefault="002C1440" w:rsidP="002C1440">
            <w:r>
              <w:t xml:space="preserve">Hilsen: </w:t>
            </w:r>
          </w:p>
        </w:tc>
        <w:tc>
          <w:tcPr>
            <w:tcW w:w="6226" w:type="dxa"/>
          </w:tcPr>
          <w:p w14:paraId="548FC793" w14:textId="77777777" w:rsidR="00CC79BC" w:rsidRDefault="00CC79BC" w:rsidP="002C1440">
            <w:r>
              <w:t>Stine Håstø</w:t>
            </w:r>
          </w:p>
          <w:p w14:paraId="2AE82C2B" w14:textId="77777777" w:rsidR="00CC79BC" w:rsidRDefault="00CC79BC" w:rsidP="002C1440">
            <w:r>
              <w:t>Konstituert ped</w:t>
            </w:r>
            <w:r w:rsidR="00280759">
              <w:t>agogisk</w:t>
            </w:r>
            <w:r>
              <w:t>. leder</w:t>
            </w:r>
          </w:p>
          <w:p w14:paraId="27F33854" w14:textId="77777777" w:rsidR="002C1440" w:rsidRDefault="00A94694" w:rsidP="002C1440">
            <w:hyperlink r:id="rId36" w:history="1">
              <w:r w:rsidR="002C1440" w:rsidRPr="00181ACD">
                <w:rPr>
                  <w:rStyle w:val="Hyperkobling"/>
                </w:rPr>
                <w:t>stine.hasto@stavanger.kommune.no</w:t>
              </w:r>
            </w:hyperlink>
          </w:p>
        </w:tc>
      </w:tr>
    </w:tbl>
    <w:p w14:paraId="6B14389B" w14:textId="77777777" w:rsidR="004B0DCB" w:rsidRDefault="004B0DCB"/>
    <w:sectPr w:rsidR="004B0DCB" w:rsidSect="0044287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237B" w14:textId="77777777" w:rsidR="00D7478F" w:rsidRDefault="00D7478F" w:rsidP="004B0DCB">
      <w:r>
        <w:separator/>
      </w:r>
    </w:p>
  </w:endnote>
  <w:endnote w:type="continuationSeparator" w:id="0">
    <w:p w14:paraId="370C8D6F" w14:textId="77777777" w:rsidR="00D7478F" w:rsidRDefault="00D7478F" w:rsidP="004B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7570" w14:textId="77777777" w:rsidR="00D7478F" w:rsidRDefault="00D7478F" w:rsidP="004B0DCB">
      <w:r>
        <w:separator/>
      </w:r>
    </w:p>
  </w:footnote>
  <w:footnote w:type="continuationSeparator" w:id="0">
    <w:p w14:paraId="1FA48DFE" w14:textId="77777777" w:rsidR="00D7478F" w:rsidRDefault="00D7478F" w:rsidP="004B0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A4F84"/>
    <w:multiLevelType w:val="hybridMultilevel"/>
    <w:tmpl w:val="5D70E6BA"/>
    <w:lvl w:ilvl="0" w:tplc="EB2CA7C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D7B49F8"/>
    <w:multiLevelType w:val="hybridMultilevel"/>
    <w:tmpl w:val="C4F6AB06"/>
    <w:lvl w:ilvl="0" w:tplc="8BA257C6">
      <w:start w:val="1"/>
      <w:numFmt w:val="bullet"/>
      <w:lvlText w:val="•"/>
      <w:lvlJc w:val="left"/>
      <w:pPr>
        <w:tabs>
          <w:tab w:val="num" w:pos="720"/>
        </w:tabs>
        <w:ind w:left="720" w:hanging="360"/>
      </w:pPr>
      <w:rPr>
        <w:rFonts w:ascii="Arial" w:hAnsi="Arial" w:hint="default"/>
      </w:rPr>
    </w:lvl>
    <w:lvl w:ilvl="1" w:tplc="CE60EE50" w:tentative="1">
      <w:start w:val="1"/>
      <w:numFmt w:val="bullet"/>
      <w:lvlText w:val="•"/>
      <w:lvlJc w:val="left"/>
      <w:pPr>
        <w:tabs>
          <w:tab w:val="num" w:pos="1440"/>
        </w:tabs>
        <w:ind w:left="1440" w:hanging="360"/>
      </w:pPr>
      <w:rPr>
        <w:rFonts w:ascii="Arial" w:hAnsi="Arial" w:hint="default"/>
      </w:rPr>
    </w:lvl>
    <w:lvl w:ilvl="2" w:tplc="3406392A" w:tentative="1">
      <w:start w:val="1"/>
      <w:numFmt w:val="bullet"/>
      <w:lvlText w:val="•"/>
      <w:lvlJc w:val="left"/>
      <w:pPr>
        <w:tabs>
          <w:tab w:val="num" w:pos="2160"/>
        </w:tabs>
        <w:ind w:left="2160" w:hanging="360"/>
      </w:pPr>
      <w:rPr>
        <w:rFonts w:ascii="Arial" w:hAnsi="Arial" w:hint="default"/>
      </w:rPr>
    </w:lvl>
    <w:lvl w:ilvl="3" w:tplc="528C4832" w:tentative="1">
      <w:start w:val="1"/>
      <w:numFmt w:val="bullet"/>
      <w:lvlText w:val="•"/>
      <w:lvlJc w:val="left"/>
      <w:pPr>
        <w:tabs>
          <w:tab w:val="num" w:pos="2880"/>
        </w:tabs>
        <w:ind w:left="2880" w:hanging="360"/>
      </w:pPr>
      <w:rPr>
        <w:rFonts w:ascii="Arial" w:hAnsi="Arial" w:hint="default"/>
      </w:rPr>
    </w:lvl>
    <w:lvl w:ilvl="4" w:tplc="315E2D1A" w:tentative="1">
      <w:start w:val="1"/>
      <w:numFmt w:val="bullet"/>
      <w:lvlText w:val="•"/>
      <w:lvlJc w:val="left"/>
      <w:pPr>
        <w:tabs>
          <w:tab w:val="num" w:pos="3600"/>
        </w:tabs>
        <w:ind w:left="3600" w:hanging="360"/>
      </w:pPr>
      <w:rPr>
        <w:rFonts w:ascii="Arial" w:hAnsi="Arial" w:hint="default"/>
      </w:rPr>
    </w:lvl>
    <w:lvl w:ilvl="5" w:tplc="8996B984" w:tentative="1">
      <w:start w:val="1"/>
      <w:numFmt w:val="bullet"/>
      <w:lvlText w:val="•"/>
      <w:lvlJc w:val="left"/>
      <w:pPr>
        <w:tabs>
          <w:tab w:val="num" w:pos="4320"/>
        </w:tabs>
        <w:ind w:left="4320" w:hanging="360"/>
      </w:pPr>
      <w:rPr>
        <w:rFonts w:ascii="Arial" w:hAnsi="Arial" w:hint="default"/>
      </w:rPr>
    </w:lvl>
    <w:lvl w:ilvl="6" w:tplc="87C89240" w:tentative="1">
      <w:start w:val="1"/>
      <w:numFmt w:val="bullet"/>
      <w:lvlText w:val="•"/>
      <w:lvlJc w:val="left"/>
      <w:pPr>
        <w:tabs>
          <w:tab w:val="num" w:pos="5040"/>
        </w:tabs>
        <w:ind w:left="5040" w:hanging="360"/>
      </w:pPr>
      <w:rPr>
        <w:rFonts w:ascii="Arial" w:hAnsi="Arial" w:hint="default"/>
      </w:rPr>
    </w:lvl>
    <w:lvl w:ilvl="7" w:tplc="2A0C636C" w:tentative="1">
      <w:start w:val="1"/>
      <w:numFmt w:val="bullet"/>
      <w:lvlText w:val="•"/>
      <w:lvlJc w:val="left"/>
      <w:pPr>
        <w:tabs>
          <w:tab w:val="num" w:pos="5760"/>
        </w:tabs>
        <w:ind w:left="5760" w:hanging="360"/>
      </w:pPr>
      <w:rPr>
        <w:rFonts w:ascii="Arial" w:hAnsi="Arial" w:hint="default"/>
      </w:rPr>
    </w:lvl>
    <w:lvl w:ilvl="8" w:tplc="9FEA4196" w:tentative="1">
      <w:start w:val="1"/>
      <w:numFmt w:val="bullet"/>
      <w:lvlText w:val="•"/>
      <w:lvlJc w:val="left"/>
      <w:pPr>
        <w:tabs>
          <w:tab w:val="num" w:pos="6480"/>
        </w:tabs>
        <w:ind w:left="6480" w:hanging="360"/>
      </w:pPr>
      <w:rPr>
        <w:rFonts w:ascii="Arial" w:hAnsi="Arial" w:hint="default"/>
      </w:rPr>
    </w:lvl>
  </w:abstractNum>
  <w:num w:numId="1" w16cid:durableId="1258443423">
    <w:abstractNumId w:val="0"/>
  </w:num>
  <w:num w:numId="2" w16cid:durableId="1769040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CB"/>
    <w:rsid w:val="00015638"/>
    <w:rsid w:val="0002112E"/>
    <w:rsid w:val="000238E1"/>
    <w:rsid w:val="0003254E"/>
    <w:rsid w:val="0004607A"/>
    <w:rsid w:val="000566FA"/>
    <w:rsid w:val="00060077"/>
    <w:rsid w:val="000649FA"/>
    <w:rsid w:val="00071BFF"/>
    <w:rsid w:val="00085EC0"/>
    <w:rsid w:val="000E73F0"/>
    <w:rsid w:val="00115AD5"/>
    <w:rsid w:val="0012272F"/>
    <w:rsid w:val="00136FCF"/>
    <w:rsid w:val="00141C29"/>
    <w:rsid w:val="00150FD7"/>
    <w:rsid w:val="00171785"/>
    <w:rsid w:val="00186F5C"/>
    <w:rsid w:val="00193CA0"/>
    <w:rsid w:val="0019420B"/>
    <w:rsid w:val="001F0AEB"/>
    <w:rsid w:val="001F592C"/>
    <w:rsid w:val="002126B9"/>
    <w:rsid w:val="00251CD6"/>
    <w:rsid w:val="00257599"/>
    <w:rsid w:val="00265DA7"/>
    <w:rsid w:val="00270805"/>
    <w:rsid w:val="00280759"/>
    <w:rsid w:val="002916A0"/>
    <w:rsid w:val="002B563A"/>
    <w:rsid w:val="002C1440"/>
    <w:rsid w:val="002D25E8"/>
    <w:rsid w:val="002F20BC"/>
    <w:rsid w:val="002F242C"/>
    <w:rsid w:val="002F4775"/>
    <w:rsid w:val="00302E9D"/>
    <w:rsid w:val="003055D5"/>
    <w:rsid w:val="00305727"/>
    <w:rsid w:val="00351BC2"/>
    <w:rsid w:val="003705C8"/>
    <w:rsid w:val="003756D1"/>
    <w:rsid w:val="003A047B"/>
    <w:rsid w:val="003B059B"/>
    <w:rsid w:val="003C0C82"/>
    <w:rsid w:val="003C5F00"/>
    <w:rsid w:val="003F44B4"/>
    <w:rsid w:val="00442876"/>
    <w:rsid w:val="0045528D"/>
    <w:rsid w:val="00466438"/>
    <w:rsid w:val="00466687"/>
    <w:rsid w:val="0048592E"/>
    <w:rsid w:val="004B0DCB"/>
    <w:rsid w:val="004B424B"/>
    <w:rsid w:val="004B5891"/>
    <w:rsid w:val="004C6D0B"/>
    <w:rsid w:val="004D03DF"/>
    <w:rsid w:val="00506967"/>
    <w:rsid w:val="00506AF1"/>
    <w:rsid w:val="0052006F"/>
    <w:rsid w:val="0052790A"/>
    <w:rsid w:val="005321B4"/>
    <w:rsid w:val="00586AEA"/>
    <w:rsid w:val="0059177E"/>
    <w:rsid w:val="005A2428"/>
    <w:rsid w:val="005A4CD7"/>
    <w:rsid w:val="0063509F"/>
    <w:rsid w:val="00646642"/>
    <w:rsid w:val="00650A2D"/>
    <w:rsid w:val="006549D1"/>
    <w:rsid w:val="00672E98"/>
    <w:rsid w:val="006B3F31"/>
    <w:rsid w:val="006C4B16"/>
    <w:rsid w:val="006E6045"/>
    <w:rsid w:val="007626F1"/>
    <w:rsid w:val="00765B73"/>
    <w:rsid w:val="00777BD3"/>
    <w:rsid w:val="007D715B"/>
    <w:rsid w:val="007E4455"/>
    <w:rsid w:val="007F1BAA"/>
    <w:rsid w:val="00805476"/>
    <w:rsid w:val="00812480"/>
    <w:rsid w:val="00820C15"/>
    <w:rsid w:val="00835CEC"/>
    <w:rsid w:val="00850A14"/>
    <w:rsid w:val="008519D1"/>
    <w:rsid w:val="00873BDA"/>
    <w:rsid w:val="00886641"/>
    <w:rsid w:val="008A5A68"/>
    <w:rsid w:val="008B5D83"/>
    <w:rsid w:val="008C2733"/>
    <w:rsid w:val="008D5117"/>
    <w:rsid w:val="008F7B5A"/>
    <w:rsid w:val="00907006"/>
    <w:rsid w:val="00944C10"/>
    <w:rsid w:val="00960891"/>
    <w:rsid w:val="00984834"/>
    <w:rsid w:val="009907A8"/>
    <w:rsid w:val="009953CF"/>
    <w:rsid w:val="009B266C"/>
    <w:rsid w:val="009E4E01"/>
    <w:rsid w:val="00A07831"/>
    <w:rsid w:val="00A34128"/>
    <w:rsid w:val="00A52BC4"/>
    <w:rsid w:val="00A80635"/>
    <w:rsid w:val="00A80BFE"/>
    <w:rsid w:val="00A87341"/>
    <w:rsid w:val="00A92713"/>
    <w:rsid w:val="00A94694"/>
    <w:rsid w:val="00A979CB"/>
    <w:rsid w:val="00AC0492"/>
    <w:rsid w:val="00AF0507"/>
    <w:rsid w:val="00B1498E"/>
    <w:rsid w:val="00B17165"/>
    <w:rsid w:val="00B60A9F"/>
    <w:rsid w:val="00B678A5"/>
    <w:rsid w:val="00B9309D"/>
    <w:rsid w:val="00BA2F5D"/>
    <w:rsid w:val="00BC4D9F"/>
    <w:rsid w:val="00BC698B"/>
    <w:rsid w:val="00BF04CD"/>
    <w:rsid w:val="00C0535D"/>
    <w:rsid w:val="00C11AA2"/>
    <w:rsid w:val="00C12888"/>
    <w:rsid w:val="00C30E5E"/>
    <w:rsid w:val="00C52339"/>
    <w:rsid w:val="00C52805"/>
    <w:rsid w:val="00C6184B"/>
    <w:rsid w:val="00CA3959"/>
    <w:rsid w:val="00CC79BC"/>
    <w:rsid w:val="00CD78DD"/>
    <w:rsid w:val="00CE0713"/>
    <w:rsid w:val="00D131C0"/>
    <w:rsid w:val="00D1729D"/>
    <w:rsid w:val="00D3014B"/>
    <w:rsid w:val="00D3406B"/>
    <w:rsid w:val="00D45C3E"/>
    <w:rsid w:val="00D66A49"/>
    <w:rsid w:val="00D66D4D"/>
    <w:rsid w:val="00D7478F"/>
    <w:rsid w:val="00D75650"/>
    <w:rsid w:val="00D8219B"/>
    <w:rsid w:val="00DA003E"/>
    <w:rsid w:val="00E06754"/>
    <w:rsid w:val="00E27DCF"/>
    <w:rsid w:val="00E3416D"/>
    <w:rsid w:val="00E43D48"/>
    <w:rsid w:val="00E510ED"/>
    <w:rsid w:val="00E5505D"/>
    <w:rsid w:val="00E83BEF"/>
    <w:rsid w:val="00EB4BBE"/>
    <w:rsid w:val="00EB66A8"/>
    <w:rsid w:val="00EE59D2"/>
    <w:rsid w:val="00F05D69"/>
    <w:rsid w:val="00F17AB7"/>
    <w:rsid w:val="00F2008E"/>
    <w:rsid w:val="00F20F03"/>
    <w:rsid w:val="00F25031"/>
    <w:rsid w:val="00F4275D"/>
    <w:rsid w:val="00F42D5E"/>
    <w:rsid w:val="00F5081A"/>
    <w:rsid w:val="00F85A86"/>
    <w:rsid w:val="00F92B3F"/>
    <w:rsid w:val="00F9769B"/>
    <w:rsid w:val="00FA4FE1"/>
    <w:rsid w:val="00FB0C20"/>
    <w:rsid w:val="00FC0E6C"/>
    <w:rsid w:val="00FC5CB0"/>
    <w:rsid w:val="00FC7DF8"/>
    <w:rsid w:val="00FD15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E109"/>
  <w15:chartTrackingRefBased/>
  <w15:docId w15:val="{1C10E7C1-13DC-2348-8AF4-263ABFA0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B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E510ED"/>
    <w:rPr>
      <w:color w:val="0563C1" w:themeColor="hyperlink"/>
      <w:u w:val="single"/>
    </w:rPr>
  </w:style>
  <w:style w:type="character" w:styleId="Ulstomtale">
    <w:name w:val="Unresolved Mention"/>
    <w:basedOn w:val="Standardskriftforavsnitt"/>
    <w:uiPriority w:val="99"/>
    <w:semiHidden/>
    <w:unhideWhenUsed/>
    <w:rsid w:val="00E510ED"/>
    <w:rPr>
      <w:color w:val="605E5C"/>
      <w:shd w:val="clear" w:color="auto" w:fill="E1DFDD"/>
    </w:rPr>
  </w:style>
  <w:style w:type="paragraph" w:styleId="Listeavsnitt">
    <w:name w:val="List Paragraph"/>
    <w:basedOn w:val="Normal"/>
    <w:uiPriority w:val="34"/>
    <w:qFormat/>
    <w:rsid w:val="002C1440"/>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34812">
      <w:bodyDiv w:val="1"/>
      <w:marLeft w:val="0"/>
      <w:marRight w:val="0"/>
      <w:marTop w:val="0"/>
      <w:marBottom w:val="0"/>
      <w:divBdr>
        <w:top w:val="none" w:sz="0" w:space="0" w:color="auto"/>
        <w:left w:val="none" w:sz="0" w:space="0" w:color="auto"/>
        <w:bottom w:val="none" w:sz="0" w:space="0" w:color="auto"/>
        <w:right w:val="none" w:sz="0" w:space="0" w:color="auto"/>
      </w:divBdr>
      <w:divsChild>
        <w:div w:id="2144544551">
          <w:marLeft w:val="360"/>
          <w:marRight w:val="0"/>
          <w:marTop w:val="200"/>
          <w:marBottom w:val="0"/>
          <w:divBdr>
            <w:top w:val="none" w:sz="0" w:space="0" w:color="auto"/>
            <w:left w:val="none" w:sz="0" w:space="0" w:color="auto"/>
            <w:bottom w:val="none" w:sz="0" w:space="0" w:color="auto"/>
            <w:right w:val="none" w:sz="0" w:space="0" w:color="auto"/>
          </w:divBdr>
        </w:div>
      </w:divsChild>
    </w:div>
    <w:div w:id="107605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snimnews.com/en/news/2017/12/12/1596568/certain-books-can-increase-infant-learning-during-shared-reading-study-shows" TargetMode="External"/><Relationship Id="rId18" Type="http://schemas.openxmlformats.org/officeDocument/2006/relationships/hyperlink" Target="https://creativecommons.org/licenses/by/3.0/" TargetMode="External"/><Relationship Id="rId26" Type="http://schemas.openxmlformats.org/officeDocument/2006/relationships/image" Target="media/image8.png"/><Relationship Id="rId21" Type="http://schemas.openxmlformats.org/officeDocument/2006/relationships/hyperlink" Target="http://blog.bubbasgarage.com/2020/01/a-biltmore-christmas.html" TargetMode="External"/><Relationship Id="rId34" Type="http://schemas.openxmlformats.org/officeDocument/2006/relationships/hyperlink" Target="https://creativecommons.org/licenses/by-nd/3.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tasnimnews.com/en/news/2017/12/12/1596568/certain-books-can-increase-infant-learning-during-shared-reading-study-shows" TargetMode="External"/><Relationship Id="rId25" Type="http://schemas.openxmlformats.org/officeDocument/2006/relationships/hyperlink" Target="https://creativecommons.org/licenses/by-nc-nd/3.0/" TargetMode="External"/><Relationship Id="rId33" Type="http://schemas.openxmlformats.org/officeDocument/2006/relationships/hyperlink" Target="https://www.dailyclipart.net/clipart/birthday-balloons-clip-a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blog.bubbasgarage.com/2020/01/a-biltmore-christmas.html" TargetMode="External"/><Relationship Id="rId29" Type="http://schemas.openxmlformats.org/officeDocument/2006/relationships/hyperlink" Target="https://www.dailyclipart.net/clipart/birthday-balloons-clip-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xhere.com/no/photo/730741" TargetMode="External"/><Relationship Id="rId24" Type="http://schemas.openxmlformats.org/officeDocument/2006/relationships/hyperlink" Target="http://blog.bubbasgarage.com/2020/01/a-biltmore-christmas.html" TargetMode="Externa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3.0/" TargetMode="Externa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hyperlink" Target="mailto:stine.hasto@stavanger.kommune.no" TargetMode="Externa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yperlink" Target="https://creativecommons.org/licenses/by-nd/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asnimnews.com/en/news/2017/12/12/1596568/certain-books-can-increase-infant-learning-during-shared-reading-study-shows" TargetMode="External"/><Relationship Id="rId22" Type="http://schemas.openxmlformats.org/officeDocument/2006/relationships/hyperlink" Target="https://creativecommons.org/licenses/by-nc-nd/3.0/" TargetMode="External"/><Relationship Id="rId27" Type="http://schemas.openxmlformats.org/officeDocument/2006/relationships/hyperlink" Target="https://pixabay.com/ko/%EC%83%9D%EC%9D%BC-%EB%B3%B8%EB%AC%B8-%EC%83%9D%EC%9D%BC-%EC%86%8C%EC%9B%90-%EC%83%9D%EC%9D%BC-%EC%82%AC%EC%A7%84-%ED%8C%8C%ED%8B%B0-%EC%B6%95-%ED%95%98-%EC%83%9D%EC%9D%BC-%EC%B6%95-%ED%95%98-2615121/" TargetMode="External"/><Relationship Id="rId30" Type="http://schemas.openxmlformats.org/officeDocument/2006/relationships/hyperlink" Target="https://www.dailyclipart.net/clipart/birthday-balloons-clip-art/" TargetMode="External"/><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220C-A4E5-40ED-96BB-A7A79725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5</Words>
  <Characters>2839</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 Clausen Jøsang</dc:creator>
  <cp:keywords/>
  <dc:description/>
  <cp:lastModifiedBy>Stine Håstø</cp:lastModifiedBy>
  <cp:revision>4</cp:revision>
  <dcterms:created xsi:type="dcterms:W3CDTF">2022-11-24T18:50:00Z</dcterms:created>
  <dcterms:modified xsi:type="dcterms:W3CDTF">2022-11-30T11:21:00Z</dcterms:modified>
</cp:coreProperties>
</file>